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C8" w:rsidRDefault="00226CBE" w:rsidP="000F0CC8">
      <w:pPr>
        <w:spacing w:line="0" w:lineRule="atLeast"/>
        <w:jc w:val="center"/>
        <w:rPr>
          <w:rFonts w:ascii="ＭＳ Ｐゴシック" w:eastAsia="ＭＳ Ｐゴシック" w:hAnsi="ＭＳ Ｐゴシック"/>
          <w:caps/>
          <w:sz w:val="24"/>
          <w:szCs w:val="20"/>
        </w:rPr>
      </w:pPr>
      <w:r w:rsidRPr="000F0CC8">
        <w:rPr>
          <w:rFonts w:ascii="ＭＳ Ｐゴシック" w:eastAsia="ＭＳ Ｐゴシック" w:hAnsi="ＭＳ Ｐゴシック" w:hint="eastAsia"/>
          <w:sz w:val="24"/>
          <w:szCs w:val="20"/>
        </w:rPr>
        <w:t>＜</w:t>
      </w:r>
      <w:r w:rsidR="000F0CC8" w:rsidRPr="000F0CC8">
        <w:rPr>
          <w:rFonts w:ascii="ＭＳ Ｐゴシック" w:eastAsia="ＭＳ Ｐゴシック" w:hAnsi="ＭＳ Ｐゴシック" w:hint="eastAsia"/>
          <w:caps/>
          <w:sz w:val="24"/>
          <w:szCs w:val="20"/>
        </w:rPr>
        <w:t>学校施設等の照明LED化更新及び中学校体育館等の空調設置に関する</w:t>
      </w:r>
    </w:p>
    <w:p w:rsidR="00226CBE" w:rsidRPr="000F0CC8" w:rsidRDefault="000F0CC8" w:rsidP="000F0CC8">
      <w:pPr>
        <w:spacing w:line="0" w:lineRule="atLeast"/>
        <w:jc w:val="center"/>
        <w:rPr>
          <w:rFonts w:ascii="ＭＳ Ｐゴシック" w:eastAsia="ＭＳ Ｐゴシック" w:hAnsi="ＭＳ Ｐゴシック"/>
          <w:caps/>
          <w:sz w:val="24"/>
          <w:szCs w:val="20"/>
        </w:rPr>
      </w:pPr>
      <w:r w:rsidRPr="000F0CC8">
        <w:rPr>
          <w:rFonts w:ascii="ＭＳ Ｐゴシック" w:eastAsia="ＭＳ Ｐゴシック" w:hAnsi="ＭＳ Ｐゴシック" w:hint="eastAsia"/>
          <w:caps/>
          <w:sz w:val="24"/>
          <w:szCs w:val="20"/>
        </w:rPr>
        <w:t>サウンディング型市場調査</w:t>
      </w:r>
      <w:r w:rsidR="00226CBE" w:rsidRPr="000F0CC8">
        <w:rPr>
          <w:rFonts w:ascii="ＭＳ Ｐゴシック" w:eastAsia="ＭＳ Ｐゴシック" w:hAnsi="ＭＳ Ｐゴシック" w:hint="eastAsia"/>
          <w:sz w:val="24"/>
          <w:szCs w:val="20"/>
        </w:rPr>
        <w:t>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6E31B9">
        <w:trPr>
          <w:trHeight w:val="737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737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737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</w:t>
            </w:r>
            <w:bookmarkStart w:id="0" w:name="_GoBack"/>
            <w:bookmarkEnd w:id="0"/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:rsidTr="006E31B9">
        <w:trPr>
          <w:trHeight w:val="68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:rsidTr="006E31B9">
        <w:trPr>
          <w:trHeight w:val="555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Pr="00241B78" w:rsidRDefault="006E31B9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DF33B5"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33B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Default="006E31B9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DF33B5"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33B5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:rsidTr="006E31B9">
        <w:trPr>
          <w:trHeight w:val="68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E" w:rsidRDefault="0097777E" w:rsidP="00226CBE">
      <w:r>
        <w:separator/>
      </w:r>
    </w:p>
  </w:endnote>
  <w:endnote w:type="continuationSeparator" w:id="0">
    <w:p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E" w:rsidRDefault="0097777E" w:rsidP="00226CBE">
      <w:r>
        <w:separator/>
      </w:r>
    </w:p>
  </w:footnote>
  <w:footnote w:type="continuationSeparator" w:id="0">
    <w:p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77FE"/>
    <w:rsid w:val="00066917"/>
    <w:rsid w:val="00074C35"/>
    <w:rsid w:val="000A5534"/>
    <w:rsid w:val="000F0CC8"/>
    <w:rsid w:val="001A2A72"/>
    <w:rsid w:val="001F166B"/>
    <w:rsid w:val="00226CBE"/>
    <w:rsid w:val="00241B78"/>
    <w:rsid w:val="002C0476"/>
    <w:rsid w:val="003241B8"/>
    <w:rsid w:val="00531023"/>
    <w:rsid w:val="005A39B6"/>
    <w:rsid w:val="006A6A91"/>
    <w:rsid w:val="006C33CF"/>
    <w:rsid w:val="006E31B9"/>
    <w:rsid w:val="00702736"/>
    <w:rsid w:val="0077328E"/>
    <w:rsid w:val="00794E83"/>
    <w:rsid w:val="00853917"/>
    <w:rsid w:val="008628FD"/>
    <w:rsid w:val="00877AA5"/>
    <w:rsid w:val="0097777E"/>
    <w:rsid w:val="00986EBF"/>
    <w:rsid w:val="00A11625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DF33B5"/>
    <w:rsid w:val="00E56632"/>
    <w:rsid w:val="00F10DB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48705F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50CC-8F19-4772-86DB-CA6E001B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芦原 徹2</cp:lastModifiedBy>
  <cp:revision>6</cp:revision>
  <cp:lastPrinted>2020-02-07T07:59:00Z</cp:lastPrinted>
  <dcterms:created xsi:type="dcterms:W3CDTF">2022-06-20T06:46:00Z</dcterms:created>
  <dcterms:modified xsi:type="dcterms:W3CDTF">2022-10-19T23:59:00Z</dcterms:modified>
</cp:coreProperties>
</file>